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7D86" w14:textId="77777777" w:rsidR="00FC7ABB" w:rsidRPr="00FC7ABB" w:rsidRDefault="00FC7ABB" w:rsidP="00FC7AB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C7ABB">
        <w:rPr>
          <w:b/>
          <w:bCs/>
          <w:spacing w:val="60"/>
          <w:sz w:val="18"/>
          <w:szCs w:val="18"/>
        </w:rPr>
        <w:object w:dxaOrig="811" w:dyaOrig="1007" w14:anchorId="000D1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8568998" r:id="rId9"/>
        </w:object>
      </w:r>
    </w:p>
    <w:p w14:paraId="410A3D12" w14:textId="77777777" w:rsidR="00FC7ABB" w:rsidRPr="00FC7ABB" w:rsidRDefault="00FC7ABB" w:rsidP="00FC7AB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C7AB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0D5B64C" w14:textId="77777777" w:rsidR="00FC7ABB" w:rsidRPr="00FC7ABB" w:rsidRDefault="00FC7ABB" w:rsidP="00FC7AB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1BF524E" w14:textId="77777777" w:rsidR="00FC7ABB" w:rsidRPr="00FC7ABB" w:rsidRDefault="00FC7ABB" w:rsidP="00FC7AB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C7AB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03C56C3B" w14:textId="77777777" w:rsidR="00FC7ABB" w:rsidRPr="00FC7ABB" w:rsidRDefault="00FC7ABB" w:rsidP="00FC7AB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7D5CA81" w14:textId="77777777" w:rsidR="00FC7ABB" w:rsidRPr="00FC7ABB" w:rsidRDefault="00FC7ABB" w:rsidP="00FC7AB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C7ABB">
        <w:rPr>
          <w:b/>
          <w:bCs/>
          <w:spacing w:val="76"/>
          <w:w w:val="110"/>
          <w:sz w:val="36"/>
        </w:rPr>
        <w:t>РЕШЕНИЕ</w:t>
      </w:r>
    </w:p>
    <w:p w14:paraId="614A1072" w14:textId="77777777" w:rsidR="00653B41" w:rsidRDefault="00653B41" w:rsidP="00653B41"/>
    <w:p w14:paraId="7165C791" w14:textId="77777777" w:rsidR="00653B41" w:rsidRDefault="00653B41" w:rsidP="00653B41"/>
    <w:p w14:paraId="68A603EE" w14:textId="7466DCDA" w:rsidR="00653B41" w:rsidRDefault="00653B41" w:rsidP="00653B41">
      <w:pPr>
        <w:rPr>
          <w:sz w:val="26"/>
          <w:szCs w:val="26"/>
        </w:rPr>
      </w:pPr>
    </w:p>
    <w:p w14:paraId="29339022" w14:textId="77777777" w:rsidR="00FC7ABB" w:rsidRDefault="00FC7ABB" w:rsidP="00653B41">
      <w:pPr>
        <w:rPr>
          <w:sz w:val="26"/>
          <w:szCs w:val="26"/>
        </w:rPr>
      </w:pPr>
    </w:p>
    <w:p w14:paraId="43F19DD9" w14:textId="77777777" w:rsidR="00653B41" w:rsidRPr="00461500" w:rsidRDefault="00653B41" w:rsidP="00653B41">
      <w:pPr>
        <w:rPr>
          <w:sz w:val="26"/>
          <w:szCs w:val="26"/>
        </w:rPr>
      </w:pPr>
    </w:p>
    <w:p w14:paraId="27416640" w14:textId="77777777"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14:paraId="12FC659E" w14:textId="77777777"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14:paraId="77D312FF" w14:textId="77777777" w:rsidR="0005241C" w:rsidRPr="00734727" w:rsidRDefault="0005241C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78CAE1B" w14:textId="77777777"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D8CEEF1" w14:textId="3A2D226C"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14:paraId="708E5A4E" w14:textId="45422EDC" w:rsidR="00FC7ABB" w:rsidRPr="0057041A" w:rsidRDefault="00FC7AB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5.2024</w:t>
      </w:r>
    </w:p>
    <w:p w14:paraId="02B786F2" w14:textId="77777777" w:rsidR="00A8623F" w:rsidRPr="0057041A" w:rsidRDefault="00A8623F" w:rsidP="00A8623F">
      <w:pPr>
        <w:rPr>
          <w:sz w:val="26"/>
          <w:szCs w:val="26"/>
        </w:rPr>
      </w:pPr>
    </w:p>
    <w:p w14:paraId="5B2B3847" w14:textId="77777777"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41AD5B5" w14:textId="6E938F6A" w:rsidR="001C23B5" w:rsidRPr="001C0CB4" w:rsidRDefault="00F41698" w:rsidP="00FC7A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0CB4">
        <w:rPr>
          <w:sz w:val="26"/>
          <w:szCs w:val="26"/>
        </w:rPr>
        <w:t xml:space="preserve">В соответствии </w:t>
      </w:r>
      <w:r w:rsidR="0026378D" w:rsidRPr="001C0CB4">
        <w:rPr>
          <w:sz w:val="26"/>
          <w:szCs w:val="26"/>
          <w:lang w:val="en-US"/>
        </w:rPr>
        <w:t>c</w:t>
      </w:r>
      <w:r w:rsidR="0026378D" w:rsidRPr="001C0CB4">
        <w:rPr>
          <w:sz w:val="26"/>
          <w:szCs w:val="26"/>
        </w:rPr>
        <w:t xml:space="preserve"> </w:t>
      </w:r>
      <w:r w:rsidR="001C0CB4" w:rsidRPr="001C0CB4">
        <w:rPr>
          <w:sz w:val="26"/>
          <w:szCs w:val="26"/>
        </w:rPr>
        <w:t xml:space="preserve">Федеральным законом от </w:t>
      </w:r>
      <w:r w:rsidR="006613C5">
        <w:rPr>
          <w:sz w:val="26"/>
          <w:szCs w:val="26"/>
        </w:rPr>
        <w:t xml:space="preserve">28 июня 2014 года </w:t>
      </w:r>
      <w:r w:rsidR="001C0CB4" w:rsidRPr="001C0CB4">
        <w:rPr>
          <w:sz w:val="26"/>
          <w:szCs w:val="26"/>
        </w:rPr>
        <w:t>№ 172-ФЗ «О стратегическом планировании в Российской Федерации», Устав</w:t>
      </w:r>
      <w:r w:rsidR="006613C5">
        <w:rPr>
          <w:sz w:val="26"/>
          <w:szCs w:val="26"/>
        </w:rPr>
        <w:t>ом</w:t>
      </w:r>
      <w:r w:rsidR="001C0CB4" w:rsidRPr="001C0CB4">
        <w:rPr>
          <w:sz w:val="26"/>
          <w:szCs w:val="26"/>
        </w:rPr>
        <w:t xml:space="preserve"> городского округа горо</w:t>
      </w:r>
      <w:r w:rsidR="006613C5">
        <w:rPr>
          <w:sz w:val="26"/>
          <w:szCs w:val="26"/>
        </w:rPr>
        <w:t>д Череповец Вологодской области</w:t>
      </w:r>
      <w:r w:rsidR="001C0CB4" w:rsidRPr="001C0CB4">
        <w:rPr>
          <w:sz w:val="26"/>
          <w:szCs w:val="26"/>
        </w:rPr>
        <w:t xml:space="preserve"> </w:t>
      </w:r>
      <w:r w:rsidR="00615B2A" w:rsidRPr="001C0CB4">
        <w:rPr>
          <w:sz w:val="26"/>
          <w:szCs w:val="26"/>
        </w:rPr>
        <w:t>Череповецкая городская Дума</w:t>
      </w:r>
    </w:p>
    <w:p w14:paraId="34855965" w14:textId="77777777" w:rsidR="00497AFC" w:rsidRDefault="001C23B5" w:rsidP="00FC7A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14:paraId="7AC34CF5" w14:textId="77777777" w:rsidR="00C02F0A" w:rsidRPr="00BF26F2" w:rsidRDefault="00C02F0A" w:rsidP="00FC7A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57776" w:rsidRPr="00BF26F2">
        <w:rPr>
          <w:sz w:val="26"/>
          <w:szCs w:val="26"/>
        </w:rPr>
        <w:t>Положение</w:t>
      </w:r>
      <w:r w:rsidR="004C67A3" w:rsidRPr="00BF26F2">
        <w:rPr>
          <w:sz w:val="26"/>
          <w:szCs w:val="26"/>
        </w:rPr>
        <w:t xml:space="preserve"> о стратегическом планировании в городе Череповце, утвержденно</w:t>
      </w:r>
      <w:r w:rsidR="00457776" w:rsidRPr="00BF26F2">
        <w:rPr>
          <w:sz w:val="26"/>
          <w:szCs w:val="26"/>
        </w:rPr>
        <w:t>е</w:t>
      </w:r>
      <w:r w:rsidR="004C67A3" w:rsidRPr="00BF26F2">
        <w:rPr>
          <w:sz w:val="26"/>
          <w:szCs w:val="26"/>
        </w:rPr>
        <w:t xml:space="preserve"> решением </w:t>
      </w:r>
      <w:r w:rsidRPr="00BF26F2">
        <w:rPr>
          <w:sz w:val="26"/>
          <w:szCs w:val="26"/>
        </w:rPr>
        <w:t>Ч</w:t>
      </w:r>
      <w:r w:rsidR="001D7177" w:rsidRPr="00BF26F2">
        <w:rPr>
          <w:sz w:val="26"/>
          <w:szCs w:val="26"/>
        </w:rPr>
        <w:t>ереповецк</w:t>
      </w:r>
      <w:r w:rsidR="004C67A3" w:rsidRPr="00BF26F2">
        <w:rPr>
          <w:sz w:val="26"/>
          <w:szCs w:val="26"/>
        </w:rPr>
        <w:t>ой городской Думы от 06.07.2015</w:t>
      </w:r>
      <w:r w:rsidR="00457776" w:rsidRPr="00BF26F2">
        <w:rPr>
          <w:sz w:val="26"/>
          <w:szCs w:val="26"/>
        </w:rPr>
        <w:t xml:space="preserve"> </w:t>
      </w:r>
      <w:r w:rsidR="00836096" w:rsidRPr="00BF26F2">
        <w:rPr>
          <w:sz w:val="26"/>
          <w:szCs w:val="26"/>
        </w:rPr>
        <w:t>№ 123</w:t>
      </w:r>
      <w:r w:rsidR="004C67A3" w:rsidRPr="00BF26F2">
        <w:rPr>
          <w:sz w:val="26"/>
          <w:szCs w:val="26"/>
        </w:rPr>
        <w:t xml:space="preserve">, </w:t>
      </w:r>
      <w:r w:rsidRPr="00BF26F2">
        <w:rPr>
          <w:sz w:val="26"/>
          <w:szCs w:val="26"/>
        </w:rPr>
        <w:t>следующие изменения:</w:t>
      </w:r>
    </w:p>
    <w:p w14:paraId="316C47F8" w14:textId="7BDFDF86" w:rsidR="00A610AB" w:rsidRPr="00BF26F2" w:rsidRDefault="00C02F0A" w:rsidP="00FC7A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6F2">
        <w:rPr>
          <w:sz w:val="26"/>
          <w:szCs w:val="26"/>
        </w:rPr>
        <w:t xml:space="preserve">1.1. </w:t>
      </w:r>
      <w:r w:rsidR="00457776" w:rsidRPr="00BF26F2">
        <w:rPr>
          <w:sz w:val="26"/>
          <w:szCs w:val="26"/>
        </w:rPr>
        <w:t>Пункт</w:t>
      </w:r>
      <w:r w:rsidR="007A029F" w:rsidRPr="00BF26F2">
        <w:rPr>
          <w:sz w:val="26"/>
          <w:szCs w:val="26"/>
        </w:rPr>
        <w:t xml:space="preserve"> </w:t>
      </w:r>
      <w:r w:rsidR="00457776" w:rsidRPr="00BF26F2">
        <w:rPr>
          <w:sz w:val="26"/>
          <w:szCs w:val="26"/>
        </w:rPr>
        <w:t>8.</w:t>
      </w:r>
      <w:r w:rsidR="00E9541A" w:rsidRPr="00BF26F2">
        <w:rPr>
          <w:sz w:val="26"/>
          <w:szCs w:val="26"/>
        </w:rPr>
        <w:t>1</w:t>
      </w:r>
      <w:r w:rsidR="007A029F" w:rsidRPr="00BF26F2">
        <w:rPr>
          <w:sz w:val="26"/>
          <w:szCs w:val="26"/>
        </w:rPr>
        <w:t xml:space="preserve"> </w:t>
      </w:r>
      <w:r w:rsidR="00A610AB" w:rsidRPr="00BF26F2">
        <w:rPr>
          <w:sz w:val="26"/>
          <w:szCs w:val="26"/>
        </w:rPr>
        <w:t xml:space="preserve">изложить в </w:t>
      </w:r>
      <w:r w:rsidR="004C1C42" w:rsidRPr="00BF26F2">
        <w:rPr>
          <w:sz w:val="26"/>
          <w:szCs w:val="26"/>
        </w:rPr>
        <w:t>следующей</w:t>
      </w:r>
      <w:r w:rsidR="00A610AB" w:rsidRPr="00BF26F2">
        <w:rPr>
          <w:sz w:val="26"/>
          <w:szCs w:val="26"/>
        </w:rPr>
        <w:t xml:space="preserve"> редакции:</w:t>
      </w:r>
    </w:p>
    <w:p w14:paraId="238CB91B" w14:textId="2F8C07E7" w:rsidR="00E9541A" w:rsidRPr="00BF26F2" w:rsidRDefault="00A610AB" w:rsidP="00FC7ABB">
      <w:pPr>
        <w:pStyle w:val="ConsPlusNormal"/>
        <w:ind w:firstLine="709"/>
        <w:jc w:val="both"/>
      </w:pPr>
      <w:r w:rsidRPr="00BF26F2">
        <w:t>«</w:t>
      </w:r>
      <w:r w:rsidR="00457776" w:rsidRPr="00BF26F2">
        <w:t>8.</w:t>
      </w:r>
      <w:r w:rsidR="00E9541A" w:rsidRPr="00BF26F2">
        <w:t>1</w:t>
      </w:r>
      <w:r w:rsidR="00457776" w:rsidRPr="00BF26F2">
        <w:t>.</w:t>
      </w:r>
      <w:r w:rsidR="00E9541A" w:rsidRPr="00BF26F2">
        <w:t xml:space="preserve"> Участниками стратегического планирования в городе Череповце являются:</w:t>
      </w:r>
    </w:p>
    <w:p w14:paraId="68A5F568" w14:textId="31C5548E" w:rsidR="00E9541A" w:rsidRPr="00BF26F2" w:rsidRDefault="00E9541A" w:rsidP="00FC7ABB">
      <w:pPr>
        <w:pStyle w:val="ConsPlusNormal"/>
        <w:ind w:firstLine="709"/>
      </w:pPr>
      <w:r w:rsidRPr="00BF26F2">
        <w:t>Череповецкая городская Дума;</w:t>
      </w:r>
    </w:p>
    <w:p w14:paraId="41C48FC1" w14:textId="4A40CFF2" w:rsidR="00E9541A" w:rsidRPr="00BF26F2" w:rsidRDefault="00E9541A" w:rsidP="004C47C9">
      <w:pPr>
        <w:pStyle w:val="ConsPlusNormal"/>
        <w:ind w:firstLine="708"/>
      </w:pPr>
      <w:r w:rsidRPr="00BF26F2">
        <w:t>мэрия города Череповца;</w:t>
      </w:r>
    </w:p>
    <w:p w14:paraId="2CCBAFBD" w14:textId="3E9DA303" w:rsidR="00E9541A" w:rsidRPr="00BF26F2" w:rsidRDefault="00E9541A" w:rsidP="00FC7ABB">
      <w:pPr>
        <w:pStyle w:val="ConsPlusNormal"/>
        <w:ind w:firstLine="709"/>
      </w:pPr>
      <w:bookmarkStart w:id="0" w:name="_GoBack"/>
      <w:bookmarkEnd w:id="0"/>
      <w:r w:rsidRPr="00BF26F2">
        <w:t>контрольно-счетная палата города Череповца;</w:t>
      </w:r>
    </w:p>
    <w:p w14:paraId="2211BD67" w14:textId="428C1D11" w:rsidR="00A610AB" w:rsidRPr="00BF26F2" w:rsidRDefault="00E9541A" w:rsidP="00FC7ABB">
      <w:pPr>
        <w:pStyle w:val="ConsPlusNormal"/>
        <w:ind w:firstLine="709"/>
        <w:jc w:val="both"/>
      </w:pPr>
      <w:r w:rsidRPr="00BF26F2">
        <w:t>муниципальные организации в случаях, предусмотренных муниципальными нормативными правовыми актами.</w:t>
      </w:r>
      <w:r w:rsidR="00A610AB" w:rsidRPr="00BF26F2">
        <w:t xml:space="preserve">». </w:t>
      </w:r>
    </w:p>
    <w:p w14:paraId="654308DC" w14:textId="61E5D8AB" w:rsidR="00D0075F" w:rsidRPr="00BF26F2" w:rsidRDefault="00FC2972" w:rsidP="00FC7ABB">
      <w:pPr>
        <w:pStyle w:val="ConsPlusNormal"/>
        <w:ind w:firstLine="709"/>
        <w:jc w:val="both"/>
      </w:pPr>
      <w:r w:rsidRPr="00BF26F2">
        <w:t xml:space="preserve">1.2. </w:t>
      </w:r>
      <w:r w:rsidR="00D0075F" w:rsidRPr="00BF26F2">
        <w:t>Пункт 9.</w:t>
      </w:r>
      <w:r w:rsidR="00322166" w:rsidRPr="00BF26F2">
        <w:t>2</w:t>
      </w:r>
      <w:r w:rsidR="00D0075F" w:rsidRPr="00BF26F2">
        <w:t xml:space="preserve"> </w:t>
      </w:r>
      <w:r w:rsidR="004C1C42" w:rsidRPr="00BF26F2">
        <w:t>признать утратившим силу</w:t>
      </w:r>
      <w:r w:rsidR="00322166" w:rsidRPr="00BF26F2">
        <w:t>.</w:t>
      </w:r>
    </w:p>
    <w:p w14:paraId="166B2545" w14:textId="5971969F" w:rsidR="00322166" w:rsidRDefault="00FC2972" w:rsidP="00FC7ABB">
      <w:pPr>
        <w:pStyle w:val="ConsPlusNormal"/>
        <w:ind w:firstLine="709"/>
        <w:jc w:val="both"/>
      </w:pPr>
      <w:r w:rsidRPr="00BF26F2">
        <w:t xml:space="preserve">1.3. </w:t>
      </w:r>
      <w:r w:rsidR="009F14D2" w:rsidRPr="00BF26F2">
        <w:t>А</w:t>
      </w:r>
      <w:r w:rsidR="00290EAA" w:rsidRPr="00BF26F2">
        <w:t xml:space="preserve">бзац </w:t>
      </w:r>
      <w:r w:rsidR="00F85033" w:rsidRPr="00BF26F2">
        <w:t>четвертый</w:t>
      </w:r>
      <w:r w:rsidR="009F14D2" w:rsidRPr="00BF26F2">
        <w:t xml:space="preserve"> </w:t>
      </w:r>
      <w:r w:rsidR="00290EAA" w:rsidRPr="00BF26F2">
        <w:t>п</w:t>
      </w:r>
      <w:r w:rsidR="007A029F" w:rsidRPr="00BF26F2">
        <w:t>ункт</w:t>
      </w:r>
      <w:r w:rsidR="00290EAA" w:rsidRPr="00BF26F2">
        <w:t>а</w:t>
      </w:r>
      <w:r w:rsidR="007A029F" w:rsidRPr="00BF26F2">
        <w:t xml:space="preserve"> 9.</w:t>
      </w:r>
      <w:r w:rsidR="00322166" w:rsidRPr="00BF26F2">
        <w:t>3</w:t>
      </w:r>
      <w:r w:rsidR="007A029F" w:rsidRPr="00BF26F2">
        <w:t xml:space="preserve"> </w:t>
      </w:r>
      <w:r w:rsidR="00290EAA" w:rsidRPr="00BF26F2">
        <w:t xml:space="preserve">дополнить </w:t>
      </w:r>
      <w:r w:rsidR="00322166" w:rsidRPr="00BF26F2">
        <w:t>сл</w:t>
      </w:r>
      <w:r w:rsidR="009F14D2" w:rsidRPr="00BF26F2">
        <w:t>овами</w:t>
      </w:r>
      <w:r w:rsidR="00E87D0E">
        <w:t xml:space="preserve"> </w:t>
      </w:r>
      <w:r w:rsidR="00322166" w:rsidRPr="00BF26F2">
        <w:t>«</w:t>
      </w:r>
      <w:r w:rsidR="007E03AC">
        <w:t xml:space="preserve">, </w:t>
      </w:r>
      <w:r w:rsidR="00AA718E" w:rsidRPr="00BF26F2">
        <w:t xml:space="preserve">обеспечивает согласованность и </w:t>
      </w:r>
      <w:r w:rsidR="00AA718E" w:rsidRPr="00AA718E">
        <w:t>сбалансированность документов стратегического планирования, согласует приоритеты, долгосрочные цели и задачи социальн</w:t>
      </w:r>
      <w:r w:rsidR="006613C5">
        <w:t>о-экономического развития города</w:t>
      </w:r>
      <w:r w:rsidR="00AA718E">
        <w:t>».</w:t>
      </w:r>
    </w:p>
    <w:p w14:paraId="7E8AAF1C" w14:textId="77777777" w:rsidR="008A25F5" w:rsidRPr="0075406B" w:rsidRDefault="00A610AB" w:rsidP="00FC7A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0A785C" w:rsidRPr="0051600F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296CAED3" w14:textId="77777777" w:rsidR="00F51070" w:rsidRDefault="00F51070" w:rsidP="008A5B58">
      <w:pPr>
        <w:ind w:firstLine="709"/>
        <w:jc w:val="both"/>
        <w:rPr>
          <w:sz w:val="26"/>
          <w:szCs w:val="26"/>
        </w:rPr>
      </w:pPr>
    </w:p>
    <w:p w14:paraId="497B8CA0" w14:textId="77777777" w:rsidR="00900086" w:rsidRDefault="00900086" w:rsidP="008A5B58">
      <w:pPr>
        <w:ind w:firstLine="709"/>
        <w:jc w:val="both"/>
        <w:rPr>
          <w:sz w:val="26"/>
          <w:szCs w:val="26"/>
        </w:rPr>
      </w:pPr>
    </w:p>
    <w:p w14:paraId="23CEA3E7" w14:textId="77777777" w:rsidR="00F10DF3" w:rsidRDefault="00F10DF3" w:rsidP="00D74DC6">
      <w:pPr>
        <w:ind w:firstLine="709"/>
        <w:jc w:val="both"/>
        <w:rPr>
          <w:sz w:val="26"/>
          <w:szCs w:val="26"/>
        </w:rPr>
      </w:pPr>
    </w:p>
    <w:p w14:paraId="49729D39" w14:textId="1BA94C23" w:rsidR="00BD0C64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14:paraId="48DA9289" w14:textId="043477FA" w:rsidR="00172145" w:rsidRDefault="00172145" w:rsidP="00734727">
      <w:pPr>
        <w:tabs>
          <w:tab w:val="left" w:pos="8222"/>
        </w:tabs>
        <w:rPr>
          <w:sz w:val="26"/>
          <w:szCs w:val="26"/>
        </w:rPr>
      </w:pPr>
    </w:p>
    <w:p w14:paraId="6BEB5C01" w14:textId="3F357651" w:rsidR="00172145" w:rsidRDefault="00172145" w:rsidP="00734727">
      <w:pPr>
        <w:tabs>
          <w:tab w:val="left" w:pos="8222"/>
        </w:tabs>
        <w:rPr>
          <w:sz w:val="26"/>
          <w:szCs w:val="26"/>
        </w:rPr>
      </w:pPr>
    </w:p>
    <w:p w14:paraId="0108E742" w14:textId="4D9C7CAF" w:rsidR="00172145" w:rsidRDefault="00172145" w:rsidP="00734727">
      <w:pPr>
        <w:tabs>
          <w:tab w:val="left" w:pos="8222"/>
        </w:tabs>
        <w:rPr>
          <w:sz w:val="26"/>
          <w:szCs w:val="26"/>
        </w:rPr>
      </w:pPr>
    </w:p>
    <w:p w14:paraId="076817C7" w14:textId="01AE9433" w:rsidR="00172145" w:rsidRDefault="00172145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3.06.2024</w:t>
      </w:r>
    </w:p>
    <w:p w14:paraId="2178254C" w14:textId="53A0E0B4" w:rsidR="00172145" w:rsidRPr="008A36D5" w:rsidRDefault="00172145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57</w:t>
      </w:r>
    </w:p>
    <w:sectPr w:rsidR="00172145" w:rsidRPr="008A36D5" w:rsidSect="00FC7ABB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FB83" w14:textId="77777777" w:rsidR="00EC19CE" w:rsidRDefault="00EC19CE" w:rsidP="00EB095B">
      <w:r>
        <w:separator/>
      </w:r>
    </w:p>
  </w:endnote>
  <w:endnote w:type="continuationSeparator" w:id="0">
    <w:p w14:paraId="4975C4F9" w14:textId="77777777" w:rsidR="00EC19CE" w:rsidRDefault="00EC19C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C337" w14:textId="77777777" w:rsidR="00EC19CE" w:rsidRDefault="00EC19CE" w:rsidP="00EB095B">
      <w:r>
        <w:separator/>
      </w:r>
    </w:p>
  </w:footnote>
  <w:footnote w:type="continuationSeparator" w:id="0">
    <w:p w14:paraId="7365268E" w14:textId="77777777" w:rsidR="00EC19CE" w:rsidRDefault="00EC19C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C8C474D" w14:textId="77777777"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3C2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14:paraId="0C984884" w14:textId="77777777"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2145"/>
    <w:rsid w:val="00173270"/>
    <w:rsid w:val="00175044"/>
    <w:rsid w:val="001758B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0CB4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27647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7056"/>
    <w:rsid w:val="002746D6"/>
    <w:rsid w:val="002845B5"/>
    <w:rsid w:val="00287923"/>
    <w:rsid w:val="00290EAA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166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1128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2A3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3EDB"/>
    <w:rsid w:val="00446C3C"/>
    <w:rsid w:val="004478C0"/>
    <w:rsid w:val="00447F35"/>
    <w:rsid w:val="00450572"/>
    <w:rsid w:val="004522FC"/>
    <w:rsid w:val="00452954"/>
    <w:rsid w:val="00457776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5BB9"/>
    <w:rsid w:val="004B7535"/>
    <w:rsid w:val="004C00C4"/>
    <w:rsid w:val="004C0D24"/>
    <w:rsid w:val="004C19D8"/>
    <w:rsid w:val="004C1C42"/>
    <w:rsid w:val="004C242C"/>
    <w:rsid w:val="004C476C"/>
    <w:rsid w:val="004C47C9"/>
    <w:rsid w:val="004C67A3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D11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4AF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36FD"/>
    <w:rsid w:val="006354C1"/>
    <w:rsid w:val="0064118D"/>
    <w:rsid w:val="00641411"/>
    <w:rsid w:val="00644A2C"/>
    <w:rsid w:val="00644D70"/>
    <w:rsid w:val="00646852"/>
    <w:rsid w:val="006531F7"/>
    <w:rsid w:val="00653B41"/>
    <w:rsid w:val="0065555B"/>
    <w:rsid w:val="006613C5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029F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3AC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2FE6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14D2"/>
    <w:rsid w:val="009F3BEB"/>
    <w:rsid w:val="009F4167"/>
    <w:rsid w:val="009F45C6"/>
    <w:rsid w:val="00A03814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453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96A"/>
    <w:rsid w:val="00A60F89"/>
    <w:rsid w:val="00A610AB"/>
    <w:rsid w:val="00A627ED"/>
    <w:rsid w:val="00A63CA9"/>
    <w:rsid w:val="00A64A89"/>
    <w:rsid w:val="00A64EB6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A718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D54D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26F2"/>
    <w:rsid w:val="00BF31FF"/>
    <w:rsid w:val="00BF39A1"/>
    <w:rsid w:val="00BF3E62"/>
    <w:rsid w:val="00BF5D79"/>
    <w:rsid w:val="00C02F0A"/>
    <w:rsid w:val="00C03C49"/>
    <w:rsid w:val="00C06FDC"/>
    <w:rsid w:val="00C0763E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CF7963"/>
    <w:rsid w:val="00D003F9"/>
    <w:rsid w:val="00D0075F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A7D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24D"/>
    <w:rsid w:val="00D96EB0"/>
    <w:rsid w:val="00D974F2"/>
    <w:rsid w:val="00D97EBD"/>
    <w:rsid w:val="00DA0FAE"/>
    <w:rsid w:val="00DA3EEB"/>
    <w:rsid w:val="00DA50CA"/>
    <w:rsid w:val="00DA53B5"/>
    <w:rsid w:val="00DA5760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7D0E"/>
    <w:rsid w:val="00E942A9"/>
    <w:rsid w:val="00E942AE"/>
    <w:rsid w:val="00E944A2"/>
    <w:rsid w:val="00E9541A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19CE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0B0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56E70"/>
    <w:rsid w:val="00F5736A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0BD3"/>
    <w:rsid w:val="00F82F1D"/>
    <w:rsid w:val="00F84CD9"/>
    <w:rsid w:val="00F85033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8AC"/>
    <w:rsid w:val="00FB6B55"/>
    <w:rsid w:val="00FC039B"/>
    <w:rsid w:val="00FC2972"/>
    <w:rsid w:val="00FC2E71"/>
    <w:rsid w:val="00FC426C"/>
    <w:rsid w:val="00FC5966"/>
    <w:rsid w:val="00FC5F09"/>
    <w:rsid w:val="00FC7ABB"/>
    <w:rsid w:val="00FD0CFF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65027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footnote text"/>
    <w:basedOn w:val="a"/>
    <w:link w:val="af1"/>
    <w:semiHidden/>
    <w:unhideWhenUsed/>
    <w:rsid w:val="00E9541A"/>
  </w:style>
  <w:style w:type="character" w:customStyle="1" w:styleId="af1">
    <w:name w:val="Текст сноски Знак"/>
    <w:basedOn w:val="a0"/>
    <w:link w:val="af0"/>
    <w:semiHidden/>
    <w:rsid w:val="00E9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69FD-71ED-4ED9-AD6F-AA64CE9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4-05-30T07:10:00Z</cp:lastPrinted>
  <dcterms:created xsi:type="dcterms:W3CDTF">2024-05-17T12:19:00Z</dcterms:created>
  <dcterms:modified xsi:type="dcterms:W3CDTF">2024-05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2099819</vt:i4>
  </property>
  <property fmtid="{D5CDD505-2E9C-101B-9397-08002B2CF9AE}" pid="3" name="_NewReviewCycle">
    <vt:lpwstr/>
  </property>
  <property fmtid="{D5CDD505-2E9C-101B-9397-08002B2CF9AE}" pid="4" name="_EmailSubject">
    <vt:lpwstr>для директума № 783/01-01-22/2024</vt:lpwstr>
  </property>
  <property fmtid="{D5CDD505-2E9C-101B-9397-08002B2CF9AE}" pid="5" name="_AuthorEmail">
    <vt:lpwstr>blohina.ie@cherepovetscity.ru</vt:lpwstr>
  </property>
  <property fmtid="{D5CDD505-2E9C-101B-9397-08002B2CF9AE}" pid="6" name="_AuthorEmailDisplayName">
    <vt:lpwstr>Блохина Ирина Евгеньевна</vt:lpwstr>
  </property>
  <property fmtid="{D5CDD505-2E9C-101B-9397-08002B2CF9AE}" pid="7" name="_ReviewingToolsShownOnce">
    <vt:lpwstr/>
  </property>
</Properties>
</file>